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29E7" w14:textId="77777777" w:rsidR="00F02031" w:rsidRPr="00901FAD" w:rsidRDefault="00F02031" w:rsidP="00F02031">
      <w:pPr>
        <w:rPr>
          <w:rFonts w:cs="Arial"/>
          <w:color w:val="D9D9D9"/>
        </w:rPr>
      </w:pPr>
    </w:p>
    <w:p w14:paraId="54BD6659" w14:textId="069F3CC2" w:rsidR="00F02031" w:rsidRPr="00707979" w:rsidRDefault="00F02031" w:rsidP="00F02031">
      <w:pPr>
        <w:jc w:val="center"/>
        <w:rPr>
          <w:b/>
          <w:bCs/>
        </w:rPr>
      </w:pPr>
      <w:r w:rsidRPr="00C74D84">
        <w:rPr>
          <w:b/>
          <w:bCs/>
        </w:rPr>
        <w:t xml:space="preserve">VLOGA ZA IZDELAVO OPPN ZA SANACIJO </w:t>
      </w:r>
      <w:r w:rsidRPr="00707979">
        <w:rPr>
          <w:b/>
          <w:bCs/>
        </w:rPr>
        <w:t xml:space="preserve">NELEGALNIH IN NESKLADNIH GRADENJ NA OBMOČJU STAVBNIH ZEMLJIŠČ V OBČINI ČRNOMELJ </w:t>
      </w:r>
    </w:p>
    <w:p w14:paraId="605988F9" w14:textId="65E89B36" w:rsidR="0031733D" w:rsidRDefault="0031733D" w:rsidP="0031733D">
      <w:pPr>
        <w:jc w:val="center"/>
        <w:rPr>
          <w:rFonts w:ascii="Roboto Slab ExtraBold" w:hAnsi="Roboto Slab ExtraBold" w:cs="Arial"/>
          <w:b/>
          <w:caps/>
        </w:rPr>
      </w:pPr>
    </w:p>
    <w:p w14:paraId="27974FE5" w14:textId="77777777" w:rsidR="0031733D" w:rsidRPr="0031733D" w:rsidRDefault="0031733D" w:rsidP="0031733D">
      <w:pPr>
        <w:rPr>
          <w:rFonts w:cs="Arial"/>
        </w:rPr>
      </w:pPr>
    </w:p>
    <w:p w14:paraId="5CA102E4" w14:textId="77777777" w:rsidR="0031733D" w:rsidRPr="0031733D" w:rsidRDefault="0031733D" w:rsidP="0031733D"/>
    <w:p w14:paraId="27F8C929" w14:textId="4822D2B3" w:rsidR="0031733D" w:rsidRPr="0031733D" w:rsidRDefault="00F02031" w:rsidP="0031733D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contextualSpacing w:val="0"/>
        <w:rPr>
          <w:b/>
        </w:rPr>
      </w:pPr>
      <w:r>
        <w:rPr>
          <w:b/>
        </w:rPr>
        <w:t>VLAGATELJ</w:t>
      </w:r>
    </w:p>
    <w:p w14:paraId="0E49E5B1" w14:textId="77777777" w:rsidR="0031733D" w:rsidRPr="0031733D" w:rsidRDefault="0031733D" w:rsidP="0031733D"/>
    <w:p w14:paraId="43FD68D4" w14:textId="77777777" w:rsidR="0031733D" w:rsidRPr="0031733D" w:rsidRDefault="0031733D" w:rsidP="0031733D">
      <w:r w:rsidRPr="0031733D">
        <w:t>__________________________________________________________________________________</w:t>
      </w:r>
    </w:p>
    <w:p w14:paraId="6BAB6953" w14:textId="77777777" w:rsidR="0031733D" w:rsidRPr="0031733D" w:rsidRDefault="0031733D" w:rsidP="0031733D">
      <w:pPr>
        <w:spacing w:line="276" w:lineRule="auto"/>
        <w:rPr>
          <w:vertAlign w:val="superscript"/>
        </w:rPr>
      </w:pPr>
      <w:r w:rsidRPr="0031733D">
        <w:rPr>
          <w:vertAlign w:val="superscript"/>
        </w:rPr>
        <w:t xml:space="preserve">Ime in priimek/naziv pravne osebe </w:t>
      </w:r>
    </w:p>
    <w:p w14:paraId="29F48CF7" w14:textId="77777777" w:rsidR="0031733D" w:rsidRPr="0031733D" w:rsidRDefault="0031733D" w:rsidP="0031733D">
      <w:r w:rsidRPr="0031733D">
        <w:t>__________________________________________________________________________________</w:t>
      </w:r>
    </w:p>
    <w:p w14:paraId="25D0A44B" w14:textId="77777777" w:rsidR="0031733D" w:rsidRPr="0031733D" w:rsidRDefault="0031733D" w:rsidP="0031733D">
      <w:pPr>
        <w:spacing w:line="276" w:lineRule="auto"/>
        <w:rPr>
          <w:vertAlign w:val="superscript"/>
        </w:rPr>
      </w:pPr>
      <w:r w:rsidRPr="0031733D">
        <w:rPr>
          <w:vertAlign w:val="superscript"/>
        </w:rPr>
        <w:t xml:space="preserve">Naslov/sedež </w:t>
      </w:r>
    </w:p>
    <w:p w14:paraId="503B8C70" w14:textId="77777777" w:rsidR="0031733D" w:rsidRPr="0031733D" w:rsidRDefault="0031733D" w:rsidP="0031733D">
      <w:r w:rsidRPr="0031733D">
        <w:t>__________________________________________________________________________________</w:t>
      </w:r>
    </w:p>
    <w:p w14:paraId="17879190" w14:textId="77777777" w:rsidR="0031733D" w:rsidRPr="0031733D" w:rsidRDefault="0031733D" w:rsidP="0031733D">
      <w:pPr>
        <w:spacing w:line="276" w:lineRule="auto"/>
        <w:rPr>
          <w:vertAlign w:val="superscript"/>
        </w:rPr>
      </w:pPr>
      <w:r w:rsidRPr="0031733D">
        <w:rPr>
          <w:vertAlign w:val="superscript"/>
        </w:rPr>
        <w:t xml:space="preserve">Poštna številka in pošta </w:t>
      </w:r>
    </w:p>
    <w:p w14:paraId="46E7F1DE" w14:textId="77777777" w:rsidR="0031733D" w:rsidRPr="0031733D" w:rsidRDefault="0031733D" w:rsidP="0031733D">
      <w:r w:rsidRPr="0031733D">
        <w:t>__________________________________________________________________________________</w:t>
      </w:r>
    </w:p>
    <w:p w14:paraId="4B36A019" w14:textId="77777777" w:rsidR="0031733D" w:rsidRPr="0031733D" w:rsidRDefault="0031733D" w:rsidP="0031733D">
      <w:pPr>
        <w:spacing w:line="276" w:lineRule="auto"/>
        <w:rPr>
          <w:vertAlign w:val="superscript"/>
        </w:rPr>
      </w:pPr>
      <w:r w:rsidRPr="0031733D">
        <w:rPr>
          <w:vertAlign w:val="superscript"/>
        </w:rPr>
        <w:t xml:space="preserve">Kontaktni telefon </w:t>
      </w:r>
    </w:p>
    <w:p w14:paraId="09A8BFBE" w14:textId="77777777" w:rsidR="0031733D" w:rsidRPr="0031733D" w:rsidRDefault="0031733D" w:rsidP="0031733D">
      <w:r w:rsidRPr="0031733D">
        <w:t>__________________________________________________________________________________</w:t>
      </w:r>
    </w:p>
    <w:p w14:paraId="29D09BA4" w14:textId="77777777" w:rsidR="0031733D" w:rsidRPr="0031733D" w:rsidRDefault="0031733D" w:rsidP="0031733D">
      <w:pPr>
        <w:spacing w:line="276" w:lineRule="auto"/>
        <w:rPr>
          <w:vertAlign w:val="superscript"/>
        </w:rPr>
      </w:pPr>
      <w:r w:rsidRPr="0031733D">
        <w:rPr>
          <w:vertAlign w:val="superscript"/>
        </w:rPr>
        <w:t>Naslov elektronske pošte</w:t>
      </w:r>
    </w:p>
    <w:p w14:paraId="42EF9E39" w14:textId="77777777" w:rsidR="0031733D" w:rsidRPr="0031733D" w:rsidRDefault="0031733D" w:rsidP="0031733D">
      <w:r w:rsidRPr="0031733D">
        <w:t xml:space="preserve"> __________________________________________________________________________________</w:t>
      </w:r>
    </w:p>
    <w:p w14:paraId="7D95BAA8" w14:textId="77777777" w:rsidR="0031733D" w:rsidRPr="0031733D" w:rsidRDefault="0031733D" w:rsidP="0031733D">
      <w:pPr>
        <w:spacing w:line="276" w:lineRule="auto"/>
        <w:rPr>
          <w:vertAlign w:val="superscript"/>
        </w:rPr>
      </w:pPr>
      <w:r w:rsidRPr="0031733D">
        <w:rPr>
          <w:vertAlign w:val="superscript"/>
        </w:rPr>
        <w:t>Zastopnik/pooblaščenec</w:t>
      </w:r>
    </w:p>
    <w:p w14:paraId="7426C9F2" w14:textId="77777777" w:rsidR="0031733D" w:rsidRPr="0031733D" w:rsidRDefault="0031733D" w:rsidP="0031733D">
      <w:r w:rsidRPr="0031733D">
        <w:t>__________________________________________________________________________________</w:t>
      </w:r>
    </w:p>
    <w:p w14:paraId="0F1E4021" w14:textId="77777777" w:rsidR="0031733D" w:rsidRPr="0031733D" w:rsidRDefault="0031733D" w:rsidP="0031733D">
      <w:pPr>
        <w:spacing w:line="276" w:lineRule="auto"/>
        <w:rPr>
          <w:vertAlign w:val="superscript"/>
        </w:rPr>
      </w:pPr>
      <w:r w:rsidRPr="0031733D">
        <w:rPr>
          <w:vertAlign w:val="superscript"/>
        </w:rPr>
        <w:t>Naslov zastopnika/pooblaščenca</w:t>
      </w:r>
    </w:p>
    <w:p w14:paraId="168EE52B" w14:textId="77777777" w:rsidR="0031733D" w:rsidRPr="0031733D" w:rsidRDefault="0031733D" w:rsidP="0031733D">
      <w:r w:rsidRPr="0031733D">
        <w:t>__________________________________________________________________________________</w:t>
      </w:r>
    </w:p>
    <w:p w14:paraId="02FA586C" w14:textId="77777777" w:rsidR="0031733D" w:rsidRPr="0031733D" w:rsidRDefault="0031733D" w:rsidP="0031733D">
      <w:pPr>
        <w:spacing w:line="276" w:lineRule="auto"/>
        <w:rPr>
          <w:vertAlign w:val="superscript"/>
        </w:rPr>
      </w:pPr>
      <w:r w:rsidRPr="0031733D">
        <w:rPr>
          <w:vertAlign w:val="superscript"/>
        </w:rPr>
        <w:t xml:space="preserve">Kontaktni telefon, naslov elektronske pošte zastopnika/pooblaščenca </w:t>
      </w:r>
    </w:p>
    <w:p w14:paraId="591EEABE" w14:textId="77777777" w:rsidR="0031733D" w:rsidRPr="0031733D" w:rsidRDefault="0031733D" w:rsidP="0031733D">
      <w:pPr>
        <w:spacing w:line="276" w:lineRule="auto"/>
      </w:pPr>
    </w:p>
    <w:p w14:paraId="012D3F62" w14:textId="77777777" w:rsidR="0031733D" w:rsidRPr="0031733D" w:rsidRDefault="0031733D" w:rsidP="0031733D"/>
    <w:p w14:paraId="3FE534D8" w14:textId="2EE28C78" w:rsidR="0031733D" w:rsidRPr="0031733D" w:rsidRDefault="00F02031" w:rsidP="0031733D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contextualSpacing w:val="0"/>
        <w:rPr>
          <w:b/>
        </w:rPr>
      </w:pPr>
      <w:r>
        <w:rPr>
          <w:b/>
        </w:rPr>
        <w:t xml:space="preserve">VRSTA NEDOVOLJENE GRADNJE </w:t>
      </w:r>
      <w:r w:rsidRPr="00F02031">
        <w:rPr>
          <w:bCs/>
        </w:rPr>
        <w:t>(obkrožite)</w:t>
      </w:r>
    </w:p>
    <w:p w14:paraId="06685837" w14:textId="70D8B9A8" w:rsidR="0031733D" w:rsidRDefault="0031733D" w:rsidP="00F02031"/>
    <w:p w14:paraId="5804E9ED" w14:textId="4B60ECFB" w:rsidR="00F02031" w:rsidRDefault="00F02031" w:rsidP="00F02031">
      <w:pPr>
        <w:pStyle w:val="Odstavekseznama"/>
        <w:numPr>
          <w:ilvl w:val="0"/>
          <w:numId w:val="19"/>
        </w:numPr>
      </w:pPr>
      <w:r>
        <w:t>nelegaln</w:t>
      </w:r>
      <w:r w:rsidR="0034034A">
        <w:t>a</w:t>
      </w:r>
      <w:r>
        <w:t xml:space="preserve"> gradnj</w:t>
      </w:r>
      <w:r w:rsidR="0034034A">
        <w:t>a</w:t>
      </w:r>
      <w:r>
        <w:t xml:space="preserve"> (gradnja brez gradbenega dovoljenja)</w:t>
      </w:r>
    </w:p>
    <w:p w14:paraId="69991B14" w14:textId="77777777" w:rsidR="00F02031" w:rsidRDefault="00F02031" w:rsidP="00F02031">
      <w:pPr>
        <w:pStyle w:val="Odstavekseznama"/>
      </w:pPr>
    </w:p>
    <w:p w14:paraId="766B1C18" w14:textId="607028D5" w:rsidR="00F02031" w:rsidRDefault="00F02031" w:rsidP="00F02031">
      <w:pPr>
        <w:pStyle w:val="Odstavekseznama"/>
        <w:numPr>
          <w:ilvl w:val="0"/>
          <w:numId w:val="19"/>
        </w:numPr>
      </w:pPr>
      <w:r>
        <w:t>neskladn</w:t>
      </w:r>
      <w:r w:rsidR="0034034A">
        <w:t>a</w:t>
      </w:r>
      <w:r>
        <w:t xml:space="preserve"> gradnj</w:t>
      </w:r>
      <w:r w:rsidR="0034034A">
        <w:t>a</w:t>
      </w:r>
      <w:r>
        <w:t xml:space="preserve"> (gradnja v nasprotju oz. neskladno z izdanim gradbenim dovoljenjem)</w:t>
      </w:r>
    </w:p>
    <w:p w14:paraId="5883DADF" w14:textId="77777777" w:rsidR="00F02031" w:rsidRPr="0031733D" w:rsidRDefault="00F02031" w:rsidP="00F02031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2547"/>
        <w:gridCol w:w="2239"/>
        <w:gridCol w:w="4536"/>
      </w:tblGrid>
      <w:tr w:rsidR="0031733D" w:rsidRPr="0031733D" w14:paraId="47F48D33" w14:textId="77777777" w:rsidTr="00CB0716">
        <w:tc>
          <w:tcPr>
            <w:tcW w:w="9322" w:type="dxa"/>
            <w:gridSpan w:val="3"/>
          </w:tcPr>
          <w:p w14:paraId="6C0CF3DE" w14:textId="6E85FA51" w:rsidR="0031733D" w:rsidRPr="0031733D" w:rsidRDefault="00F02031" w:rsidP="0031733D">
            <w:pPr>
              <w:pStyle w:val="Odstavekseznama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contextualSpacing w:val="0"/>
              <w:rPr>
                <w:b/>
              </w:rPr>
            </w:pPr>
            <w:r>
              <w:rPr>
                <w:b/>
              </w:rPr>
              <w:t>LOKACIJA NEDOVOLJENE GRADNJE</w:t>
            </w:r>
          </w:p>
        </w:tc>
      </w:tr>
      <w:tr w:rsidR="0031733D" w:rsidRPr="0031733D" w14:paraId="161AA686" w14:textId="77777777" w:rsidTr="00F02031">
        <w:tc>
          <w:tcPr>
            <w:tcW w:w="2547" w:type="dxa"/>
            <w:shd w:val="clear" w:color="auto" w:fill="F2F2F2" w:themeFill="background1" w:themeFillShade="F2"/>
          </w:tcPr>
          <w:p w14:paraId="0BD9B99E" w14:textId="0C23E193" w:rsidR="0031733D" w:rsidRPr="0031733D" w:rsidRDefault="00F02031" w:rsidP="00CB0716">
            <w:r>
              <w:t>Katastrska občina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3AB29EF1" w14:textId="5A08D530" w:rsidR="0031733D" w:rsidRPr="0031733D" w:rsidRDefault="00F02031" w:rsidP="00CB0716">
            <w:r>
              <w:t>Parcelna številk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1885465" w14:textId="7DC0C18E" w:rsidR="0031733D" w:rsidRPr="0031733D" w:rsidRDefault="00F02031" w:rsidP="00CB0716">
            <w:r>
              <w:t>Številka stavbe</w:t>
            </w:r>
          </w:p>
        </w:tc>
      </w:tr>
      <w:tr w:rsidR="0031733D" w:rsidRPr="0031733D" w14:paraId="11D11E38" w14:textId="77777777" w:rsidTr="00F02031">
        <w:tc>
          <w:tcPr>
            <w:tcW w:w="2547" w:type="dxa"/>
          </w:tcPr>
          <w:p w14:paraId="177311AA" w14:textId="77777777" w:rsidR="0031733D" w:rsidRPr="0031733D" w:rsidRDefault="0031733D" w:rsidP="00CB0716"/>
        </w:tc>
        <w:tc>
          <w:tcPr>
            <w:tcW w:w="2239" w:type="dxa"/>
          </w:tcPr>
          <w:p w14:paraId="347955F7" w14:textId="77777777" w:rsidR="0031733D" w:rsidRPr="0031733D" w:rsidRDefault="0031733D" w:rsidP="00CB0716"/>
        </w:tc>
        <w:tc>
          <w:tcPr>
            <w:tcW w:w="4536" w:type="dxa"/>
          </w:tcPr>
          <w:p w14:paraId="2DE3A8D7" w14:textId="77777777" w:rsidR="0031733D" w:rsidRPr="0031733D" w:rsidRDefault="0031733D" w:rsidP="00CB0716"/>
        </w:tc>
      </w:tr>
      <w:tr w:rsidR="0031733D" w:rsidRPr="0031733D" w14:paraId="2E8ACF4D" w14:textId="77777777" w:rsidTr="00F02031">
        <w:tc>
          <w:tcPr>
            <w:tcW w:w="2547" w:type="dxa"/>
          </w:tcPr>
          <w:p w14:paraId="1E810337" w14:textId="77777777" w:rsidR="0031733D" w:rsidRPr="0031733D" w:rsidRDefault="0031733D" w:rsidP="00CB0716"/>
        </w:tc>
        <w:tc>
          <w:tcPr>
            <w:tcW w:w="2239" w:type="dxa"/>
          </w:tcPr>
          <w:p w14:paraId="566529A6" w14:textId="77777777" w:rsidR="0031733D" w:rsidRPr="0031733D" w:rsidRDefault="0031733D" w:rsidP="00CB0716"/>
        </w:tc>
        <w:tc>
          <w:tcPr>
            <w:tcW w:w="4536" w:type="dxa"/>
          </w:tcPr>
          <w:p w14:paraId="01FBA8E3" w14:textId="77777777" w:rsidR="0031733D" w:rsidRPr="0031733D" w:rsidRDefault="0031733D" w:rsidP="00CB0716"/>
        </w:tc>
      </w:tr>
      <w:tr w:rsidR="0031733D" w:rsidRPr="0031733D" w14:paraId="0EB26C88" w14:textId="77777777" w:rsidTr="00F02031">
        <w:tc>
          <w:tcPr>
            <w:tcW w:w="2547" w:type="dxa"/>
          </w:tcPr>
          <w:p w14:paraId="1E3F97B7" w14:textId="77777777" w:rsidR="0031733D" w:rsidRPr="0031733D" w:rsidRDefault="0031733D" w:rsidP="00CB0716"/>
        </w:tc>
        <w:tc>
          <w:tcPr>
            <w:tcW w:w="2239" w:type="dxa"/>
          </w:tcPr>
          <w:p w14:paraId="08AC10B0" w14:textId="77777777" w:rsidR="0031733D" w:rsidRPr="0031733D" w:rsidRDefault="0031733D" w:rsidP="00CB0716"/>
        </w:tc>
        <w:tc>
          <w:tcPr>
            <w:tcW w:w="4536" w:type="dxa"/>
          </w:tcPr>
          <w:p w14:paraId="4C08F52C" w14:textId="77777777" w:rsidR="0031733D" w:rsidRPr="0031733D" w:rsidRDefault="0031733D" w:rsidP="00CB0716"/>
        </w:tc>
      </w:tr>
      <w:tr w:rsidR="0031733D" w:rsidRPr="0031733D" w14:paraId="4B5326D6" w14:textId="77777777" w:rsidTr="00F02031">
        <w:tc>
          <w:tcPr>
            <w:tcW w:w="2547" w:type="dxa"/>
          </w:tcPr>
          <w:p w14:paraId="6DFA652F" w14:textId="77777777" w:rsidR="0031733D" w:rsidRPr="0031733D" w:rsidRDefault="0031733D" w:rsidP="00CB0716"/>
        </w:tc>
        <w:tc>
          <w:tcPr>
            <w:tcW w:w="2239" w:type="dxa"/>
          </w:tcPr>
          <w:p w14:paraId="3A08BCBA" w14:textId="77777777" w:rsidR="0031733D" w:rsidRPr="0031733D" w:rsidRDefault="0031733D" w:rsidP="00CB0716"/>
        </w:tc>
        <w:tc>
          <w:tcPr>
            <w:tcW w:w="4536" w:type="dxa"/>
          </w:tcPr>
          <w:p w14:paraId="7C3D00C3" w14:textId="77777777" w:rsidR="0031733D" w:rsidRPr="0031733D" w:rsidRDefault="0031733D" w:rsidP="00CB0716"/>
        </w:tc>
      </w:tr>
      <w:tr w:rsidR="0031733D" w:rsidRPr="0031733D" w14:paraId="7F6CDF02" w14:textId="77777777" w:rsidTr="00F02031">
        <w:tc>
          <w:tcPr>
            <w:tcW w:w="2547" w:type="dxa"/>
          </w:tcPr>
          <w:p w14:paraId="5005AC18" w14:textId="77777777" w:rsidR="0031733D" w:rsidRPr="0031733D" w:rsidRDefault="0031733D" w:rsidP="00CB0716"/>
        </w:tc>
        <w:tc>
          <w:tcPr>
            <w:tcW w:w="2239" w:type="dxa"/>
          </w:tcPr>
          <w:p w14:paraId="04A7F215" w14:textId="77777777" w:rsidR="0031733D" w:rsidRPr="0031733D" w:rsidRDefault="0031733D" w:rsidP="00CB0716"/>
        </w:tc>
        <w:tc>
          <w:tcPr>
            <w:tcW w:w="4536" w:type="dxa"/>
          </w:tcPr>
          <w:p w14:paraId="39FECF8B" w14:textId="77777777" w:rsidR="0031733D" w:rsidRPr="0031733D" w:rsidRDefault="0031733D" w:rsidP="00CB0716"/>
        </w:tc>
      </w:tr>
      <w:tr w:rsidR="0031733D" w:rsidRPr="0031733D" w14:paraId="7D6E355B" w14:textId="77777777" w:rsidTr="00F02031">
        <w:tc>
          <w:tcPr>
            <w:tcW w:w="2547" w:type="dxa"/>
          </w:tcPr>
          <w:p w14:paraId="0EB455ED" w14:textId="77777777" w:rsidR="0031733D" w:rsidRPr="0031733D" w:rsidRDefault="0031733D" w:rsidP="00CB0716"/>
        </w:tc>
        <w:tc>
          <w:tcPr>
            <w:tcW w:w="2239" w:type="dxa"/>
          </w:tcPr>
          <w:p w14:paraId="375124DD" w14:textId="77777777" w:rsidR="0031733D" w:rsidRPr="0031733D" w:rsidRDefault="0031733D" w:rsidP="00CB0716"/>
        </w:tc>
        <w:tc>
          <w:tcPr>
            <w:tcW w:w="4536" w:type="dxa"/>
          </w:tcPr>
          <w:p w14:paraId="3EFFFBDD" w14:textId="77777777" w:rsidR="0031733D" w:rsidRPr="0031733D" w:rsidRDefault="0031733D" w:rsidP="00CB0716"/>
        </w:tc>
      </w:tr>
    </w:tbl>
    <w:p w14:paraId="04664C39" w14:textId="77777777" w:rsidR="0031733D" w:rsidRPr="0031733D" w:rsidRDefault="0031733D" w:rsidP="0031733D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33D" w:rsidRPr="0031733D" w14:paraId="46E314F4" w14:textId="77777777" w:rsidTr="00CB0716">
        <w:tc>
          <w:tcPr>
            <w:tcW w:w="9322" w:type="dxa"/>
          </w:tcPr>
          <w:p w14:paraId="6386D696" w14:textId="56731A4F" w:rsidR="0031733D" w:rsidRPr="0031733D" w:rsidRDefault="00F02031" w:rsidP="0031733D">
            <w:pPr>
              <w:pStyle w:val="Odstavekseznama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OPIS NEDOVOLJENE GRADNJE</w:t>
            </w:r>
          </w:p>
        </w:tc>
      </w:tr>
      <w:tr w:rsidR="00E84FB7" w:rsidRPr="0031733D" w14:paraId="0CB22CCA" w14:textId="77777777" w:rsidTr="00866AE8">
        <w:trPr>
          <w:trHeight w:val="4101"/>
        </w:trPr>
        <w:tc>
          <w:tcPr>
            <w:tcW w:w="9322" w:type="dxa"/>
          </w:tcPr>
          <w:p w14:paraId="076155C5" w14:textId="77777777" w:rsidR="00E84FB7" w:rsidRDefault="00E84FB7" w:rsidP="00CB0716"/>
          <w:p w14:paraId="52ED884D" w14:textId="77777777" w:rsidR="00E84FB7" w:rsidRDefault="00E84FB7" w:rsidP="00CB0716"/>
          <w:p w14:paraId="05342A22" w14:textId="77777777" w:rsidR="00E84FB7" w:rsidRDefault="00E84FB7" w:rsidP="00CB0716"/>
          <w:p w14:paraId="037752CC" w14:textId="77777777" w:rsidR="00E84FB7" w:rsidRDefault="00E84FB7" w:rsidP="00CB0716"/>
          <w:p w14:paraId="61D49BDF" w14:textId="77777777" w:rsidR="00E84FB7" w:rsidRDefault="00E84FB7" w:rsidP="00CB0716"/>
          <w:p w14:paraId="493F2C84" w14:textId="77777777" w:rsidR="00E84FB7" w:rsidRDefault="00E84FB7" w:rsidP="00CB0716"/>
          <w:p w14:paraId="481285A4" w14:textId="77777777" w:rsidR="00E84FB7" w:rsidRDefault="00E84FB7" w:rsidP="00CB0716"/>
          <w:p w14:paraId="0598C9C9" w14:textId="77777777" w:rsidR="00E84FB7" w:rsidRDefault="00E84FB7" w:rsidP="00CB0716"/>
          <w:p w14:paraId="7DADAF60" w14:textId="77777777" w:rsidR="00E84FB7" w:rsidRDefault="00E84FB7" w:rsidP="00CB0716"/>
          <w:p w14:paraId="7A43D1AB" w14:textId="77777777" w:rsidR="00E84FB7" w:rsidRDefault="00E84FB7" w:rsidP="00CB0716"/>
          <w:p w14:paraId="33311DB1" w14:textId="77777777" w:rsidR="00E84FB7" w:rsidRDefault="00E84FB7" w:rsidP="00CB0716"/>
          <w:p w14:paraId="655715BE" w14:textId="77777777" w:rsidR="00E84FB7" w:rsidRDefault="00E84FB7" w:rsidP="00CB0716"/>
          <w:p w14:paraId="2595D06B" w14:textId="77777777" w:rsidR="00E84FB7" w:rsidRDefault="00E84FB7" w:rsidP="00CB0716"/>
          <w:p w14:paraId="0B400358" w14:textId="77777777" w:rsidR="00E84FB7" w:rsidRDefault="00E84FB7" w:rsidP="00CB0716"/>
          <w:p w14:paraId="214EA677" w14:textId="77777777" w:rsidR="00E84FB7" w:rsidRDefault="00E84FB7" w:rsidP="00CB0716"/>
          <w:p w14:paraId="11BA4D07" w14:textId="77777777" w:rsidR="00E84FB7" w:rsidRDefault="00E84FB7" w:rsidP="00CB0716"/>
          <w:p w14:paraId="650D2B12" w14:textId="77777777" w:rsidR="00E84FB7" w:rsidRDefault="00E84FB7" w:rsidP="00CB0716"/>
          <w:p w14:paraId="64DB2BAF" w14:textId="77777777" w:rsidR="00E84FB7" w:rsidRDefault="00E84FB7" w:rsidP="00CB0716"/>
          <w:p w14:paraId="59F152CC" w14:textId="77777777" w:rsidR="00E84FB7" w:rsidRDefault="00E84FB7" w:rsidP="00CB0716"/>
          <w:p w14:paraId="64F01983" w14:textId="77777777" w:rsidR="00E84FB7" w:rsidRDefault="00E84FB7" w:rsidP="00CB0716"/>
          <w:p w14:paraId="7554F8E7" w14:textId="77777777" w:rsidR="00E84FB7" w:rsidRDefault="00E84FB7" w:rsidP="00CB0716"/>
          <w:p w14:paraId="10A7B407" w14:textId="77777777" w:rsidR="00E84FB7" w:rsidRPr="0031733D" w:rsidRDefault="00E84FB7" w:rsidP="00CB0716"/>
        </w:tc>
      </w:tr>
    </w:tbl>
    <w:p w14:paraId="36E856BE" w14:textId="77777777" w:rsidR="0031733D" w:rsidRPr="0031733D" w:rsidRDefault="0031733D" w:rsidP="0031733D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562"/>
        <w:gridCol w:w="8760"/>
      </w:tblGrid>
      <w:tr w:rsidR="0031733D" w:rsidRPr="0031733D" w14:paraId="66666110" w14:textId="77777777" w:rsidTr="00CB0716">
        <w:tc>
          <w:tcPr>
            <w:tcW w:w="9322" w:type="dxa"/>
            <w:gridSpan w:val="2"/>
          </w:tcPr>
          <w:p w14:paraId="0A547DAF" w14:textId="50B1AFE5" w:rsidR="0031733D" w:rsidRPr="0031733D" w:rsidRDefault="00EB26D2" w:rsidP="0031733D">
            <w:pPr>
              <w:pStyle w:val="Odstavekseznama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contextualSpacing w:val="0"/>
              <w:rPr>
                <w:b/>
              </w:rPr>
            </w:pPr>
            <w:r>
              <w:rPr>
                <w:b/>
              </w:rPr>
              <w:t>FOTOGRAFIJA OBMOČJA</w:t>
            </w:r>
            <w:r w:rsidR="0000556A">
              <w:rPr>
                <w:b/>
              </w:rPr>
              <w:t xml:space="preserve"> </w:t>
            </w:r>
          </w:p>
        </w:tc>
      </w:tr>
      <w:tr w:rsidR="00EB26D2" w:rsidRPr="0031733D" w14:paraId="0D826D5A" w14:textId="77777777" w:rsidTr="00E449D8">
        <w:tc>
          <w:tcPr>
            <w:tcW w:w="9322" w:type="dxa"/>
            <w:gridSpan w:val="2"/>
            <w:vAlign w:val="center"/>
          </w:tcPr>
          <w:p w14:paraId="2E9E6481" w14:textId="4E1F39EE" w:rsidR="00EB26D2" w:rsidRPr="0031733D" w:rsidRDefault="00EB26D2" w:rsidP="00CB0716">
            <w:r>
              <w:t>Priložite najmanj dve fotografiji z oznako in dodatnim opisom nedovoljene gradnje</w:t>
            </w:r>
          </w:p>
        </w:tc>
      </w:tr>
      <w:tr w:rsidR="00EB26D2" w:rsidRPr="0031733D" w14:paraId="5986EF16" w14:textId="77777777" w:rsidTr="00317024">
        <w:tc>
          <w:tcPr>
            <w:tcW w:w="9322" w:type="dxa"/>
            <w:gridSpan w:val="2"/>
            <w:vAlign w:val="center"/>
          </w:tcPr>
          <w:p w14:paraId="19E2CDCC" w14:textId="77777777" w:rsidR="00EB26D2" w:rsidRDefault="00EB26D2" w:rsidP="00CB0716"/>
          <w:p w14:paraId="1C7CDE11" w14:textId="77777777" w:rsidR="00EB26D2" w:rsidRDefault="00EB26D2" w:rsidP="00CB0716"/>
          <w:p w14:paraId="623C51E0" w14:textId="77777777" w:rsidR="00EB26D2" w:rsidRDefault="00EB26D2" w:rsidP="00CB0716"/>
          <w:p w14:paraId="776F827A" w14:textId="77777777" w:rsidR="00EB26D2" w:rsidRDefault="00EB26D2" w:rsidP="00CB0716"/>
          <w:p w14:paraId="2FEEF4DC" w14:textId="77777777" w:rsidR="00EB26D2" w:rsidRDefault="00EB26D2" w:rsidP="00CB0716"/>
          <w:p w14:paraId="61686212" w14:textId="77777777" w:rsidR="00EB26D2" w:rsidRDefault="00EB26D2" w:rsidP="00CB0716"/>
          <w:p w14:paraId="68B29F14" w14:textId="77777777" w:rsidR="00EB26D2" w:rsidRDefault="00EB26D2" w:rsidP="00CB0716"/>
          <w:p w14:paraId="036D52A6" w14:textId="77777777" w:rsidR="00EB26D2" w:rsidRDefault="00EB26D2" w:rsidP="00CB0716"/>
          <w:p w14:paraId="228C361A" w14:textId="77777777" w:rsidR="00EB26D2" w:rsidRDefault="00EB26D2" w:rsidP="00CB0716"/>
          <w:p w14:paraId="58D21E55" w14:textId="77777777" w:rsidR="00EB26D2" w:rsidRDefault="00EB26D2" w:rsidP="00CB0716"/>
          <w:p w14:paraId="7E3677C1" w14:textId="77777777" w:rsidR="00EB26D2" w:rsidRDefault="00EB26D2" w:rsidP="00CB0716"/>
          <w:p w14:paraId="49FFDFEA" w14:textId="77777777" w:rsidR="00EB26D2" w:rsidRDefault="00EB26D2" w:rsidP="00CB0716"/>
          <w:p w14:paraId="7A98527A" w14:textId="6E0480E1" w:rsidR="00EB26D2" w:rsidRDefault="00EB26D2" w:rsidP="00EB26D2">
            <w:pPr>
              <w:jc w:val="center"/>
            </w:pPr>
            <w:r>
              <w:t>Fotografija</w:t>
            </w:r>
          </w:p>
          <w:p w14:paraId="7B37141E" w14:textId="77777777" w:rsidR="00EB26D2" w:rsidRDefault="00EB26D2" w:rsidP="00CB0716"/>
          <w:p w14:paraId="5C3D3A4B" w14:textId="77777777" w:rsidR="00EB26D2" w:rsidRDefault="00EB26D2" w:rsidP="00CB0716"/>
          <w:p w14:paraId="6E160C08" w14:textId="77777777" w:rsidR="00EB26D2" w:rsidRDefault="00EB26D2" w:rsidP="00CB0716"/>
          <w:p w14:paraId="304E0C84" w14:textId="77777777" w:rsidR="00EB26D2" w:rsidRDefault="00EB26D2" w:rsidP="00CB0716"/>
          <w:p w14:paraId="4B93E300" w14:textId="77777777" w:rsidR="00EB26D2" w:rsidRDefault="00EB26D2" w:rsidP="00CB0716"/>
          <w:p w14:paraId="38328BC1" w14:textId="77777777" w:rsidR="00EB26D2" w:rsidRDefault="00EB26D2" w:rsidP="00CB0716"/>
          <w:p w14:paraId="51743B9D" w14:textId="77777777" w:rsidR="00EB26D2" w:rsidRDefault="00EB26D2" w:rsidP="00CB0716"/>
          <w:p w14:paraId="28B85C0E" w14:textId="77777777" w:rsidR="00EB26D2" w:rsidRDefault="00EB26D2" w:rsidP="00CB0716"/>
          <w:p w14:paraId="21ADF99C" w14:textId="77777777" w:rsidR="00EB26D2" w:rsidRDefault="00EB26D2" w:rsidP="00CB0716"/>
          <w:p w14:paraId="2467633C" w14:textId="77777777" w:rsidR="00EB26D2" w:rsidRDefault="00EB26D2" w:rsidP="00CB0716"/>
          <w:p w14:paraId="5EFCE46D" w14:textId="77777777" w:rsidR="00EB26D2" w:rsidRDefault="00EB26D2" w:rsidP="00CB0716"/>
          <w:p w14:paraId="2E7512C9" w14:textId="77777777" w:rsidR="00EB26D2" w:rsidRDefault="00EB26D2" w:rsidP="00CB0716"/>
          <w:p w14:paraId="592E1FCD" w14:textId="77777777" w:rsidR="00EB26D2" w:rsidRPr="0031733D" w:rsidRDefault="00EB26D2" w:rsidP="00CB0716"/>
        </w:tc>
      </w:tr>
      <w:tr w:rsidR="005103AD" w:rsidRPr="0031733D" w14:paraId="058B38C5" w14:textId="77777777" w:rsidTr="005103AD">
        <w:tc>
          <w:tcPr>
            <w:tcW w:w="9322" w:type="dxa"/>
            <w:gridSpan w:val="2"/>
          </w:tcPr>
          <w:p w14:paraId="0E3E4289" w14:textId="279DC613" w:rsidR="005103AD" w:rsidRPr="0031733D" w:rsidRDefault="005103AD" w:rsidP="00D66C51">
            <w:pPr>
              <w:pStyle w:val="Odstavekseznama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PRILOGA</w:t>
            </w:r>
          </w:p>
        </w:tc>
      </w:tr>
      <w:tr w:rsidR="005103AD" w:rsidRPr="0031733D" w14:paraId="2A5F4F34" w14:textId="77777777" w:rsidTr="005103AD">
        <w:tc>
          <w:tcPr>
            <w:tcW w:w="562" w:type="dxa"/>
          </w:tcPr>
          <w:p w14:paraId="22307473" w14:textId="77777777" w:rsidR="005103AD" w:rsidRPr="0031733D" w:rsidRDefault="005103AD" w:rsidP="00D66C51"/>
        </w:tc>
        <w:tc>
          <w:tcPr>
            <w:tcW w:w="8760" w:type="dxa"/>
          </w:tcPr>
          <w:p w14:paraId="490D9D7B" w14:textId="54ADDE9E" w:rsidR="005103AD" w:rsidRPr="0031733D" w:rsidRDefault="005103AD" w:rsidP="00D66C51">
            <w:r>
              <w:t>Grafični prikaz (skica) objekta in območje pobude za sanacijo nedovoljene gradnje na zemljiškem katastru (izris parcel iz evidence zemljiškega katastra, ki jo vodi Geodetska uprava Republike Slovenije, PISO, ipd.)</w:t>
            </w:r>
          </w:p>
        </w:tc>
      </w:tr>
    </w:tbl>
    <w:p w14:paraId="603B5E68" w14:textId="77777777" w:rsidR="005103AD" w:rsidRDefault="005103AD" w:rsidP="005103AD">
      <w:pPr>
        <w:jc w:val="both"/>
        <w:rPr>
          <w:bCs/>
        </w:rPr>
      </w:pPr>
    </w:p>
    <w:p w14:paraId="315D0BF2" w14:textId="0409D399" w:rsidR="0031733D" w:rsidRPr="004E3CEA" w:rsidRDefault="004E3CEA" w:rsidP="005103AD">
      <w:pPr>
        <w:jc w:val="both"/>
        <w:rPr>
          <w:bCs/>
        </w:rPr>
      </w:pPr>
      <w:r w:rsidRPr="004E3CEA">
        <w:rPr>
          <w:bCs/>
        </w:rPr>
        <w:t>S podpisom dovoljujem uporabo osebnih podatkov v postopku vodenja občinskega</w:t>
      </w:r>
      <w:r w:rsidR="005103AD">
        <w:rPr>
          <w:bCs/>
        </w:rPr>
        <w:t xml:space="preserve"> p</w:t>
      </w:r>
      <w:r w:rsidRPr="004E3CEA">
        <w:rPr>
          <w:bCs/>
        </w:rPr>
        <w:t xml:space="preserve">odrobnega prostorskega načrta. </w:t>
      </w:r>
    </w:p>
    <w:p w14:paraId="59A017F5" w14:textId="49DB5071" w:rsidR="0031733D" w:rsidRPr="0031733D" w:rsidRDefault="0031733D" w:rsidP="005103AD">
      <w:pPr>
        <w:pBdr>
          <w:top w:val="single" w:sz="4" w:space="1" w:color="auto"/>
        </w:pBdr>
        <w:jc w:val="both"/>
      </w:pPr>
      <w:r w:rsidRPr="0031733D">
        <w:t>Izjavljam, da so navedeni podatki ažurni in resnični.</w:t>
      </w:r>
    </w:p>
    <w:p w14:paraId="6DC3F20F" w14:textId="77777777" w:rsidR="0031733D" w:rsidRPr="0031733D" w:rsidRDefault="0031733D" w:rsidP="0031733D"/>
    <w:p w14:paraId="112A2469" w14:textId="77777777" w:rsidR="0031733D" w:rsidRPr="0031733D" w:rsidRDefault="0031733D" w:rsidP="0031733D"/>
    <w:p w14:paraId="200A7785" w14:textId="5457242A" w:rsidR="0031733D" w:rsidRDefault="00F02031" w:rsidP="00EB26D2">
      <w:pPr>
        <w:ind w:left="4248" w:firstLine="708"/>
        <w:jc w:val="both"/>
        <w:rPr>
          <w:bCs/>
        </w:rPr>
      </w:pPr>
      <w:r>
        <w:rPr>
          <w:bCs/>
        </w:rPr>
        <w:t>Vlagatelj</w:t>
      </w:r>
      <w:r w:rsidR="004E3CEA">
        <w:rPr>
          <w:bCs/>
        </w:rPr>
        <w:t>:</w:t>
      </w:r>
      <w:r w:rsidR="0031733D" w:rsidRPr="00E41E4B">
        <w:rPr>
          <w:bCs/>
        </w:rPr>
        <w:tab/>
      </w:r>
      <w:r w:rsidR="0031733D" w:rsidRPr="00E41E4B">
        <w:rPr>
          <w:bCs/>
        </w:rPr>
        <w:tab/>
      </w:r>
      <w:r w:rsidR="0031733D" w:rsidRPr="00E41E4B">
        <w:rPr>
          <w:bCs/>
        </w:rPr>
        <w:tab/>
      </w:r>
      <w:r w:rsidR="0031733D" w:rsidRPr="00E41E4B">
        <w:rPr>
          <w:bCs/>
        </w:rPr>
        <w:tab/>
      </w:r>
      <w:r w:rsidR="0031733D" w:rsidRPr="00E41E4B">
        <w:rPr>
          <w:bCs/>
        </w:rPr>
        <w:tab/>
      </w:r>
    </w:p>
    <w:p w14:paraId="33627BAB" w14:textId="77777777" w:rsidR="00EB26D2" w:rsidRPr="0031733D" w:rsidRDefault="00EB26D2" w:rsidP="00EB26D2">
      <w:pPr>
        <w:ind w:left="4248" w:firstLine="708"/>
        <w:jc w:val="both"/>
      </w:pPr>
    </w:p>
    <w:p w14:paraId="4C97FF8F" w14:textId="31D78F8E" w:rsidR="0031733D" w:rsidRPr="0031733D" w:rsidRDefault="0031733D" w:rsidP="00EB26D2">
      <w:pPr>
        <w:ind w:left="4248" w:firstLine="708"/>
        <w:jc w:val="both"/>
      </w:pPr>
      <w:r w:rsidRPr="0031733D">
        <w:t>_______________________________</w:t>
      </w:r>
      <w:r w:rsidRPr="0031733D">
        <w:tab/>
      </w:r>
      <w:r w:rsidRPr="0031733D">
        <w:tab/>
      </w:r>
    </w:p>
    <w:p w14:paraId="7E33ED68" w14:textId="2B5E5A4F" w:rsidR="0031733D" w:rsidRPr="0031733D" w:rsidRDefault="0031733D" w:rsidP="00EB26D2">
      <w:pPr>
        <w:ind w:left="4248" w:firstLine="708"/>
        <w:jc w:val="both"/>
        <w:rPr>
          <w:vertAlign w:val="superscript"/>
        </w:rPr>
      </w:pPr>
      <w:r w:rsidRPr="0031733D">
        <w:rPr>
          <w:vertAlign w:val="superscript"/>
        </w:rPr>
        <w:t>Ime in priimek (velike tiskane črke)</w:t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</w:p>
    <w:p w14:paraId="2927B488" w14:textId="5ABD4DCB" w:rsidR="0031733D" w:rsidRPr="0031733D" w:rsidRDefault="0031733D" w:rsidP="00EB26D2">
      <w:pPr>
        <w:ind w:left="4248" w:firstLine="708"/>
        <w:jc w:val="both"/>
      </w:pPr>
      <w:r w:rsidRPr="0031733D">
        <w:t>_______________________________</w:t>
      </w:r>
      <w:r w:rsidRPr="0031733D">
        <w:tab/>
      </w:r>
      <w:r w:rsidRPr="0031733D">
        <w:tab/>
      </w:r>
      <w:r w:rsidRPr="0031733D">
        <w:tab/>
      </w:r>
    </w:p>
    <w:p w14:paraId="734581B9" w14:textId="75BC7ABB" w:rsidR="0031733D" w:rsidRPr="0031733D" w:rsidRDefault="0031733D" w:rsidP="00EB26D2">
      <w:pPr>
        <w:ind w:left="4248" w:firstLine="708"/>
        <w:jc w:val="both"/>
        <w:rPr>
          <w:vertAlign w:val="superscript"/>
        </w:rPr>
      </w:pPr>
      <w:r w:rsidRPr="0031733D">
        <w:rPr>
          <w:vertAlign w:val="superscript"/>
        </w:rPr>
        <w:t xml:space="preserve">Datum: </w:t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</w:p>
    <w:p w14:paraId="4C8E7883" w14:textId="147F6117" w:rsidR="0031733D" w:rsidRPr="0031733D" w:rsidRDefault="0031733D" w:rsidP="00EB26D2">
      <w:pPr>
        <w:ind w:left="4248" w:firstLine="708"/>
        <w:jc w:val="both"/>
      </w:pPr>
      <w:r w:rsidRPr="0031733D">
        <w:t>_______________________________</w:t>
      </w:r>
      <w:r w:rsidRPr="0031733D">
        <w:tab/>
      </w:r>
      <w:r w:rsidRPr="0031733D">
        <w:tab/>
      </w:r>
      <w:r w:rsidRPr="0031733D">
        <w:tab/>
      </w:r>
    </w:p>
    <w:p w14:paraId="10B21F6C" w14:textId="2EDAA1D6" w:rsidR="0031733D" w:rsidRPr="0031733D" w:rsidRDefault="0031733D" w:rsidP="00EB26D2">
      <w:pPr>
        <w:ind w:left="4248" w:firstLine="708"/>
        <w:jc w:val="both"/>
        <w:rPr>
          <w:vertAlign w:val="superscript"/>
        </w:rPr>
      </w:pPr>
      <w:r w:rsidRPr="0031733D">
        <w:rPr>
          <w:vertAlign w:val="superscript"/>
        </w:rPr>
        <w:t>Lastnoročni podpis:</w:t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  <w:r w:rsidRPr="0031733D">
        <w:rPr>
          <w:vertAlign w:val="superscript"/>
        </w:rPr>
        <w:tab/>
      </w:r>
      <w:r w:rsidR="00E41E4B">
        <w:rPr>
          <w:vertAlign w:val="superscript"/>
        </w:rPr>
        <w:t xml:space="preserve">                    </w:t>
      </w:r>
      <w:r w:rsidRPr="0031733D">
        <w:rPr>
          <w:vertAlign w:val="superscript"/>
        </w:rPr>
        <w:t xml:space="preserve"> </w:t>
      </w:r>
    </w:p>
    <w:p w14:paraId="1C6C1FF1" w14:textId="77777777" w:rsidR="0031733D" w:rsidRPr="0031733D" w:rsidRDefault="0031733D" w:rsidP="0031733D"/>
    <w:p w14:paraId="7B1232BE" w14:textId="77777777" w:rsidR="0031733D" w:rsidRPr="0031733D" w:rsidRDefault="0031733D" w:rsidP="0031733D"/>
    <w:p w14:paraId="7B2A8ADE" w14:textId="77777777" w:rsidR="0031733D" w:rsidRPr="0031733D" w:rsidRDefault="0031733D" w:rsidP="0031733D"/>
    <w:p w14:paraId="2A1E66B4" w14:textId="77777777" w:rsidR="0031733D" w:rsidRPr="0031733D" w:rsidRDefault="0031733D" w:rsidP="0031733D"/>
    <w:p w14:paraId="0FF651B0" w14:textId="5B8DB042" w:rsidR="00FB322D" w:rsidRPr="00FB322D" w:rsidRDefault="00FB322D" w:rsidP="0031733D">
      <w:pPr>
        <w:jc w:val="center"/>
        <w:rPr>
          <w:rFonts w:cs="Arial"/>
          <w:b/>
        </w:rPr>
      </w:pPr>
    </w:p>
    <w:sectPr w:rsidR="00FB322D" w:rsidRPr="00FB322D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CAF2" w14:textId="77777777" w:rsidR="00C53E86" w:rsidRDefault="00C53E86" w:rsidP="000F41CE">
      <w:r>
        <w:separator/>
      </w:r>
    </w:p>
  </w:endnote>
  <w:endnote w:type="continuationSeparator" w:id="0">
    <w:p w14:paraId="02AE8373" w14:textId="77777777" w:rsidR="00C53E86" w:rsidRDefault="00C53E86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23219DEA" w:rsidR="000F41CE" w:rsidRPr="001F4F37" w:rsidRDefault="009362A7" w:rsidP="001F4F37">
    <w:pPr>
      <w:rPr>
        <w:sz w:val="16"/>
        <w:szCs w:val="16"/>
      </w:rPr>
    </w:pPr>
    <w:r w:rsidRPr="001F4F37"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1FEF" w14:textId="77777777" w:rsidR="00C53E86" w:rsidRDefault="00C53E86" w:rsidP="000F41CE">
      <w:r>
        <w:separator/>
      </w:r>
    </w:p>
  </w:footnote>
  <w:footnote w:type="continuationSeparator" w:id="0">
    <w:p w14:paraId="52D57D51" w14:textId="77777777" w:rsidR="00C53E86" w:rsidRDefault="00C53E86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65B88"/>
    <w:multiLevelType w:val="hybridMultilevel"/>
    <w:tmpl w:val="2A9AAC96"/>
    <w:lvl w:ilvl="0" w:tplc="FC36688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40F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997E3A"/>
    <w:multiLevelType w:val="hybridMultilevel"/>
    <w:tmpl w:val="72546F9A"/>
    <w:lvl w:ilvl="0" w:tplc="B6DA3D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2B7C"/>
    <w:multiLevelType w:val="hybridMultilevel"/>
    <w:tmpl w:val="69E4C0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E31A5E"/>
    <w:multiLevelType w:val="hybridMultilevel"/>
    <w:tmpl w:val="5AC21600"/>
    <w:lvl w:ilvl="0" w:tplc="726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40F3"/>
    <w:multiLevelType w:val="hybridMultilevel"/>
    <w:tmpl w:val="8F44B418"/>
    <w:lvl w:ilvl="0" w:tplc="EF5A1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07C2F"/>
    <w:multiLevelType w:val="hybridMultilevel"/>
    <w:tmpl w:val="014E8506"/>
    <w:lvl w:ilvl="0" w:tplc="E6F267F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E23247"/>
    <w:multiLevelType w:val="hybridMultilevel"/>
    <w:tmpl w:val="3AF08D1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C672A"/>
    <w:multiLevelType w:val="hybridMultilevel"/>
    <w:tmpl w:val="864A48C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6D534F"/>
    <w:multiLevelType w:val="hybridMultilevel"/>
    <w:tmpl w:val="3DE4E30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0153F"/>
    <w:multiLevelType w:val="singleLevel"/>
    <w:tmpl w:val="8DD6E1C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6BCF204F"/>
    <w:multiLevelType w:val="hybridMultilevel"/>
    <w:tmpl w:val="243459C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FB68DD"/>
    <w:multiLevelType w:val="hybridMultilevel"/>
    <w:tmpl w:val="49440280"/>
    <w:lvl w:ilvl="0" w:tplc="726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C0EAD"/>
    <w:multiLevelType w:val="hybridMultilevel"/>
    <w:tmpl w:val="57826FD4"/>
    <w:lvl w:ilvl="0" w:tplc="726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525E1"/>
    <w:multiLevelType w:val="hybridMultilevel"/>
    <w:tmpl w:val="E050D6CA"/>
    <w:lvl w:ilvl="0" w:tplc="726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404E"/>
    <w:multiLevelType w:val="singleLevel"/>
    <w:tmpl w:val="8DD6E1C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772341D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9C553CD"/>
    <w:multiLevelType w:val="hybridMultilevel"/>
    <w:tmpl w:val="AB48591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6CB0"/>
    <w:multiLevelType w:val="hybridMultilevel"/>
    <w:tmpl w:val="F9C0FE46"/>
    <w:lvl w:ilvl="0" w:tplc="726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2873">
    <w:abstractNumId w:val="2"/>
  </w:num>
  <w:num w:numId="2" w16cid:durableId="1683585832">
    <w:abstractNumId w:val="12"/>
  </w:num>
  <w:num w:numId="3" w16cid:durableId="1904023971">
    <w:abstractNumId w:val="8"/>
  </w:num>
  <w:num w:numId="4" w16cid:durableId="229773294">
    <w:abstractNumId w:val="5"/>
  </w:num>
  <w:num w:numId="5" w16cid:durableId="1633317536">
    <w:abstractNumId w:val="14"/>
  </w:num>
  <w:num w:numId="6" w16cid:durableId="2133401885">
    <w:abstractNumId w:val="4"/>
  </w:num>
  <w:num w:numId="7" w16cid:durableId="1877889406">
    <w:abstractNumId w:val="7"/>
  </w:num>
  <w:num w:numId="8" w16cid:durableId="910623874">
    <w:abstractNumId w:val="13"/>
  </w:num>
  <w:num w:numId="9" w16cid:durableId="611744550">
    <w:abstractNumId w:val="1"/>
  </w:num>
  <w:num w:numId="10" w16cid:durableId="47269156">
    <w:abstractNumId w:val="0"/>
  </w:num>
  <w:num w:numId="11" w16cid:durableId="1123114883">
    <w:abstractNumId w:val="11"/>
  </w:num>
  <w:num w:numId="12" w16cid:durableId="1393315216">
    <w:abstractNumId w:val="10"/>
  </w:num>
  <w:num w:numId="13" w16cid:durableId="1084571381">
    <w:abstractNumId w:val="16"/>
  </w:num>
  <w:num w:numId="14" w16cid:durableId="762339939">
    <w:abstractNumId w:val="15"/>
  </w:num>
  <w:num w:numId="15" w16cid:durableId="1088961880">
    <w:abstractNumId w:val="18"/>
  </w:num>
  <w:num w:numId="16" w16cid:durableId="261686361">
    <w:abstractNumId w:val="3"/>
  </w:num>
  <w:num w:numId="17" w16cid:durableId="1018774213">
    <w:abstractNumId w:val="17"/>
  </w:num>
  <w:num w:numId="18" w16cid:durableId="1204370425">
    <w:abstractNumId w:val="6"/>
  </w:num>
  <w:num w:numId="19" w16cid:durableId="1113472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0556A"/>
    <w:rsid w:val="00035C4E"/>
    <w:rsid w:val="00051BF5"/>
    <w:rsid w:val="00061052"/>
    <w:rsid w:val="000630BC"/>
    <w:rsid w:val="00087006"/>
    <w:rsid w:val="000D677F"/>
    <w:rsid w:val="000E719D"/>
    <w:rsid w:val="000F41CE"/>
    <w:rsid w:val="001260D8"/>
    <w:rsid w:val="00131E33"/>
    <w:rsid w:val="00157282"/>
    <w:rsid w:val="001625BF"/>
    <w:rsid w:val="00177577"/>
    <w:rsid w:val="001D3E2D"/>
    <w:rsid w:val="001F4F37"/>
    <w:rsid w:val="00212FD8"/>
    <w:rsid w:val="00234999"/>
    <w:rsid w:val="002624FA"/>
    <w:rsid w:val="002A29B6"/>
    <w:rsid w:val="002F5E8D"/>
    <w:rsid w:val="00302938"/>
    <w:rsid w:val="0031733D"/>
    <w:rsid w:val="003248ED"/>
    <w:rsid w:val="0034034A"/>
    <w:rsid w:val="003672A4"/>
    <w:rsid w:val="003A41FA"/>
    <w:rsid w:val="003E163F"/>
    <w:rsid w:val="003F2123"/>
    <w:rsid w:val="00415CD4"/>
    <w:rsid w:val="004207F4"/>
    <w:rsid w:val="00426C45"/>
    <w:rsid w:val="00441900"/>
    <w:rsid w:val="00452D48"/>
    <w:rsid w:val="0045731F"/>
    <w:rsid w:val="004E3CEA"/>
    <w:rsid w:val="004F01C3"/>
    <w:rsid w:val="004F7732"/>
    <w:rsid w:val="005103AD"/>
    <w:rsid w:val="00572BFF"/>
    <w:rsid w:val="005762CC"/>
    <w:rsid w:val="00577C91"/>
    <w:rsid w:val="00590767"/>
    <w:rsid w:val="005B76FE"/>
    <w:rsid w:val="006E5933"/>
    <w:rsid w:val="0071311B"/>
    <w:rsid w:val="007459BA"/>
    <w:rsid w:val="00764FDD"/>
    <w:rsid w:val="007811A3"/>
    <w:rsid w:val="007D7090"/>
    <w:rsid w:val="007D710F"/>
    <w:rsid w:val="007E594C"/>
    <w:rsid w:val="007E73CE"/>
    <w:rsid w:val="008468C3"/>
    <w:rsid w:val="0086058B"/>
    <w:rsid w:val="00873475"/>
    <w:rsid w:val="008919E5"/>
    <w:rsid w:val="008D784B"/>
    <w:rsid w:val="008F6D82"/>
    <w:rsid w:val="00901FAD"/>
    <w:rsid w:val="009362A7"/>
    <w:rsid w:val="00976502"/>
    <w:rsid w:val="009963D8"/>
    <w:rsid w:val="009A4E3F"/>
    <w:rsid w:val="009D6D1C"/>
    <w:rsid w:val="009F1DC9"/>
    <w:rsid w:val="00A40632"/>
    <w:rsid w:val="00AB50DB"/>
    <w:rsid w:val="00AD5C5A"/>
    <w:rsid w:val="00AF25B8"/>
    <w:rsid w:val="00AF5A47"/>
    <w:rsid w:val="00B159EB"/>
    <w:rsid w:val="00B8156B"/>
    <w:rsid w:val="00C1179D"/>
    <w:rsid w:val="00C4713C"/>
    <w:rsid w:val="00C53E86"/>
    <w:rsid w:val="00C82E81"/>
    <w:rsid w:val="00C928D5"/>
    <w:rsid w:val="00CA5263"/>
    <w:rsid w:val="00D26673"/>
    <w:rsid w:val="00D516A3"/>
    <w:rsid w:val="00D92D98"/>
    <w:rsid w:val="00D932F0"/>
    <w:rsid w:val="00E14E7E"/>
    <w:rsid w:val="00E41E4B"/>
    <w:rsid w:val="00E43B40"/>
    <w:rsid w:val="00E45864"/>
    <w:rsid w:val="00E558F7"/>
    <w:rsid w:val="00E84FB7"/>
    <w:rsid w:val="00E962B9"/>
    <w:rsid w:val="00EA13E2"/>
    <w:rsid w:val="00EB26D2"/>
    <w:rsid w:val="00ED7C8C"/>
    <w:rsid w:val="00F02031"/>
    <w:rsid w:val="00F5301E"/>
    <w:rsid w:val="00F71AEB"/>
    <w:rsid w:val="00FB2F0A"/>
    <w:rsid w:val="00FB322D"/>
    <w:rsid w:val="00FD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customStyle="1" w:styleId="TableParagraph">
    <w:name w:val="Table Paragraph"/>
    <w:basedOn w:val="Navaden"/>
    <w:uiPriority w:val="1"/>
    <w:qFormat/>
    <w:rsid w:val="009F1DC9"/>
    <w:pPr>
      <w:widowControl w:val="0"/>
      <w:autoSpaceDE w:val="0"/>
      <w:autoSpaceDN w:val="0"/>
    </w:pPr>
    <w:rPr>
      <w:rFonts w:ascii="Arial" w:eastAsia="Arial" w:hAnsi="Arial" w:cs="Arial"/>
      <w:color w:val="auto"/>
    </w:rPr>
  </w:style>
  <w:style w:type="paragraph" w:styleId="Odstavekseznama">
    <w:name w:val="List Paragraph"/>
    <w:basedOn w:val="Navaden"/>
    <w:uiPriority w:val="34"/>
    <w:qFormat/>
    <w:rsid w:val="009A4E3F"/>
    <w:pPr>
      <w:ind w:left="720"/>
      <w:contextualSpacing/>
    </w:pPr>
  </w:style>
  <w:style w:type="table" w:styleId="Tabelamrea">
    <w:name w:val="Table Grid"/>
    <w:basedOn w:val="Navadnatabela"/>
    <w:uiPriority w:val="59"/>
    <w:rsid w:val="0086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semiHidden/>
    <w:rsid w:val="00415CD4"/>
    <w:rPr>
      <w:vertAlign w:val="superscript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051BF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51BF5"/>
  </w:style>
  <w:style w:type="paragraph" w:customStyle="1" w:styleId="DefaultText">
    <w:name w:val="Default Text"/>
    <w:basedOn w:val="Navaden"/>
    <w:rsid w:val="00051BF5"/>
    <w:rPr>
      <w:rFonts w:ascii="Arial" w:eastAsia="Times New Roman" w:hAnsi="Arial"/>
      <w:noProof/>
      <w:color w:val="auto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Brigita Starešinič</cp:lastModifiedBy>
  <cp:revision>3</cp:revision>
  <cp:lastPrinted>2023-05-22T06:04:00Z</cp:lastPrinted>
  <dcterms:created xsi:type="dcterms:W3CDTF">2023-05-22T06:02:00Z</dcterms:created>
  <dcterms:modified xsi:type="dcterms:W3CDTF">2023-05-22T06:08:00Z</dcterms:modified>
</cp:coreProperties>
</file>